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5670"/>
      </w:tblGrid>
      <w:tr w:rsidR="00053AF3" w:rsidRPr="00053AF3" w14:paraId="4B040A67" w14:textId="77777777" w:rsidTr="00143F1E">
        <w:trPr>
          <w:trHeight w:val="305"/>
        </w:trPr>
        <w:tc>
          <w:tcPr>
            <w:tcW w:w="4253" w:type="dxa"/>
            <w:vAlign w:val="center"/>
            <w:hideMark/>
          </w:tcPr>
          <w:p w14:paraId="2C6E837A" w14:textId="77777777" w:rsidR="00430D5E" w:rsidRPr="00011C16" w:rsidRDefault="00430D5E">
            <w:pPr>
              <w:pStyle w:val="Heading2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11C16">
              <w:rPr>
                <w:rFonts w:ascii="Times New Roman" w:hAnsi="Times New Roman"/>
                <w:b w:val="0"/>
                <w:sz w:val="26"/>
                <w:szCs w:val="26"/>
              </w:rPr>
              <w:t>UBND TỈNH ĐỒNG THÁP</w:t>
            </w:r>
          </w:p>
        </w:tc>
        <w:tc>
          <w:tcPr>
            <w:tcW w:w="5670" w:type="dxa"/>
            <w:vAlign w:val="center"/>
            <w:hideMark/>
          </w:tcPr>
          <w:p w14:paraId="26B6B9D6" w14:textId="77777777" w:rsidR="00430D5E" w:rsidRPr="00011C16" w:rsidRDefault="00430D5E" w:rsidP="00430D5E">
            <w:pPr>
              <w:rPr>
                <w:b/>
                <w:sz w:val="26"/>
                <w:szCs w:val="26"/>
              </w:rPr>
            </w:pPr>
            <w:r w:rsidRPr="00011C16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053AF3" w:rsidRPr="00053AF3" w14:paraId="0D488A92" w14:textId="77777777" w:rsidTr="00143F1E">
        <w:trPr>
          <w:trHeight w:val="320"/>
        </w:trPr>
        <w:tc>
          <w:tcPr>
            <w:tcW w:w="4253" w:type="dxa"/>
            <w:vAlign w:val="center"/>
            <w:hideMark/>
          </w:tcPr>
          <w:p w14:paraId="750FEC14" w14:textId="6C679816" w:rsidR="00430D5E" w:rsidRPr="00011C16" w:rsidRDefault="00430D5E">
            <w:pPr>
              <w:jc w:val="center"/>
              <w:rPr>
                <w:b/>
                <w:sz w:val="26"/>
                <w:szCs w:val="26"/>
              </w:rPr>
            </w:pPr>
            <w:r w:rsidRPr="00011C16">
              <w:rPr>
                <w:b/>
                <w:sz w:val="26"/>
                <w:szCs w:val="26"/>
              </w:rPr>
              <w:t>VĂN PHÒNG</w:t>
            </w:r>
            <w:r w:rsidR="00A33818" w:rsidRPr="00011C16">
              <w:rPr>
                <w:b/>
                <w:sz w:val="26"/>
                <w:szCs w:val="26"/>
              </w:rPr>
              <w:t xml:space="preserve"> UBND TỈNH</w:t>
            </w:r>
          </w:p>
        </w:tc>
        <w:tc>
          <w:tcPr>
            <w:tcW w:w="5670" w:type="dxa"/>
            <w:vAlign w:val="center"/>
            <w:hideMark/>
          </w:tcPr>
          <w:p w14:paraId="7EE0B339" w14:textId="77777777" w:rsidR="00430D5E" w:rsidRPr="00E50C63" w:rsidRDefault="00430D5E">
            <w:pPr>
              <w:jc w:val="center"/>
              <w:rPr>
                <w:b/>
                <w:sz w:val="28"/>
                <w:szCs w:val="28"/>
              </w:rPr>
            </w:pPr>
            <w:r w:rsidRPr="00E50C63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053AF3" w:rsidRPr="00053AF3" w14:paraId="24B0D32C" w14:textId="77777777" w:rsidTr="00143F1E">
        <w:trPr>
          <w:trHeight w:val="305"/>
        </w:trPr>
        <w:tc>
          <w:tcPr>
            <w:tcW w:w="4253" w:type="dxa"/>
            <w:vAlign w:val="center"/>
            <w:hideMark/>
          </w:tcPr>
          <w:p w14:paraId="32F8B611" w14:textId="5D4268C5" w:rsidR="00430D5E" w:rsidRPr="00011C16" w:rsidRDefault="008714C4" w:rsidP="006D356C">
            <w:pPr>
              <w:jc w:val="center"/>
              <w:rPr>
                <w:b/>
                <w:sz w:val="26"/>
              </w:rPr>
            </w:pPr>
            <w:r w:rsidRPr="00011C16"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CF1C2E" wp14:editId="6FB13FFA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-40005</wp:posOffset>
                      </wp:positionV>
                      <wp:extent cx="508635" cy="0"/>
                      <wp:effectExtent l="0" t="0" r="2476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6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B229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8pt,-3.15pt" to="121.85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" strokecolor="black [3040]"/>
                  </w:pict>
                </mc:Fallback>
              </mc:AlternateContent>
            </w:r>
          </w:p>
        </w:tc>
        <w:tc>
          <w:tcPr>
            <w:tcW w:w="5670" w:type="dxa"/>
            <w:hideMark/>
          </w:tcPr>
          <w:p w14:paraId="0A6D7868" w14:textId="77777777" w:rsidR="00430D5E" w:rsidRPr="00E50C63" w:rsidRDefault="00430D5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50C6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5B47172" wp14:editId="4F6B948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62865</wp:posOffset>
                      </wp:positionV>
                      <wp:extent cx="2216150" cy="0"/>
                      <wp:effectExtent l="0" t="0" r="317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16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D8D3E" id="Straight Connector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5pt,4.95pt" to="223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"/>
                  </w:pict>
                </mc:Fallback>
              </mc:AlternateContent>
            </w:r>
            <w:r w:rsidRPr="00E50C63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</w:tr>
      <w:tr w:rsidR="00053AF3" w:rsidRPr="00053AF3" w14:paraId="12F84BC6" w14:textId="77777777" w:rsidTr="00143F1E">
        <w:trPr>
          <w:trHeight w:val="305"/>
        </w:trPr>
        <w:tc>
          <w:tcPr>
            <w:tcW w:w="4253" w:type="dxa"/>
            <w:hideMark/>
          </w:tcPr>
          <w:p w14:paraId="2EA20AF7" w14:textId="6669722F" w:rsidR="00430D5E" w:rsidRPr="00AA08E0" w:rsidRDefault="00430D5E" w:rsidP="002B111D">
            <w:pPr>
              <w:pStyle w:val="Heading4"/>
              <w:rPr>
                <w:rFonts w:ascii="Times New Roman" w:hAnsi="Times New Roman"/>
                <w:b w:val="0"/>
                <w:color w:val="EE0000"/>
                <w:sz w:val="26"/>
                <w:szCs w:val="26"/>
              </w:rPr>
            </w:pPr>
            <w:r w:rsidRPr="00011C16">
              <w:rPr>
                <w:rFonts w:ascii="Times New Roman" w:hAnsi="Times New Roman"/>
                <w:b w:val="0"/>
                <w:sz w:val="26"/>
                <w:szCs w:val="26"/>
              </w:rPr>
              <w:t xml:space="preserve">Số:   </w:t>
            </w:r>
            <w:r w:rsidR="00C1759D" w:rsidRPr="00011C16">
              <w:rPr>
                <w:rFonts w:ascii="Times New Roman" w:hAnsi="Times New Roman"/>
                <w:b w:val="0"/>
                <w:sz w:val="26"/>
                <w:szCs w:val="26"/>
              </w:rPr>
              <w:t xml:space="preserve">  </w:t>
            </w:r>
            <w:r w:rsidR="008901A2" w:rsidRPr="00011C16">
              <w:rPr>
                <w:rFonts w:ascii="Times New Roman" w:hAnsi="Times New Roman"/>
                <w:b w:val="0"/>
                <w:sz w:val="26"/>
                <w:szCs w:val="26"/>
              </w:rPr>
              <w:t xml:space="preserve">   </w:t>
            </w:r>
            <w:r w:rsidRPr="00011C16">
              <w:rPr>
                <w:rFonts w:ascii="Times New Roman" w:hAnsi="Times New Roman"/>
                <w:b w:val="0"/>
                <w:sz w:val="26"/>
                <w:szCs w:val="26"/>
              </w:rPr>
              <w:t>/VP</w:t>
            </w:r>
            <w:r w:rsidR="00C1759D" w:rsidRPr="00011C16">
              <w:rPr>
                <w:rFonts w:ascii="Times New Roman" w:hAnsi="Times New Roman"/>
                <w:b w:val="0"/>
                <w:sz w:val="26"/>
                <w:szCs w:val="26"/>
              </w:rPr>
              <w:t>UBND</w:t>
            </w:r>
            <w:r w:rsidRPr="00011C16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="00440039" w:rsidRPr="00011C16">
              <w:rPr>
                <w:rFonts w:ascii="Times New Roman" w:hAnsi="Times New Roman"/>
                <w:b w:val="0"/>
                <w:sz w:val="26"/>
                <w:szCs w:val="26"/>
              </w:rPr>
              <w:t>KSTT</w:t>
            </w:r>
          </w:p>
        </w:tc>
        <w:tc>
          <w:tcPr>
            <w:tcW w:w="5670" w:type="dxa"/>
            <w:hideMark/>
          </w:tcPr>
          <w:p w14:paraId="198B6041" w14:textId="4ECD9369" w:rsidR="00430D5E" w:rsidRPr="00E50C63" w:rsidRDefault="00430D5E" w:rsidP="009300B2">
            <w:pPr>
              <w:pStyle w:val="Heading3"/>
              <w:spacing w:before="0"/>
              <w:jc w:val="center"/>
              <w:rPr>
                <w:szCs w:val="28"/>
              </w:rPr>
            </w:pPr>
            <w:r w:rsidRPr="00E50C63">
              <w:rPr>
                <w:szCs w:val="28"/>
              </w:rPr>
              <w:t xml:space="preserve">Đồng Tháp, ngày   </w:t>
            </w:r>
            <w:r w:rsidR="00C1759D" w:rsidRPr="00E50C63">
              <w:rPr>
                <w:szCs w:val="28"/>
              </w:rPr>
              <w:t xml:space="preserve">  </w:t>
            </w:r>
            <w:r w:rsidR="00A33818" w:rsidRPr="00E50C63">
              <w:rPr>
                <w:szCs w:val="28"/>
              </w:rPr>
              <w:t xml:space="preserve">   tháng     </w:t>
            </w:r>
            <w:r w:rsidRPr="00E50C63">
              <w:rPr>
                <w:szCs w:val="28"/>
              </w:rPr>
              <w:t>năm 20</w:t>
            </w:r>
            <w:r w:rsidR="00D262C9" w:rsidRPr="00E50C63">
              <w:rPr>
                <w:szCs w:val="28"/>
              </w:rPr>
              <w:t>2</w:t>
            </w:r>
            <w:r w:rsidR="009300B2">
              <w:rPr>
                <w:szCs w:val="28"/>
              </w:rPr>
              <w:t>6</w:t>
            </w:r>
          </w:p>
        </w:tc>
      </w:tr>
      <w:tr w:rsidR="00053AF3" w:rsidRPr="00AD0EAE" w14:paraId="0573085B" w14:textId="77777777" w:rsidTr="00143F1E">
        <w:trPr>
          <w:trHeight w:val="305"/>
        </w:trPr>
        <w:tc>
          <w:tcPr>
            <w:tcW w:w="4253" w:type="dxa"/>
            <w:hideMark/>
          </w:tcPr>
          <w:p w14:paraId="55AF9BDF" w14:textId="77777777" w:rsidR="009300B2" w:rsidRDefault="00AC58AE" w:rsidP="009300B2">
            <w:pPr>
              <w:pStyle w:val="Heading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80B72">
              <w:rPr>
                <w:rFonts w:ascii="Times New Roman" w:hAnsi="Times New Roman"/>
                <w:b w:val="0"/>
                <w:sz w:val="24"/>
                <w:szCs w:val="24"/>
              </w:rPr>
              <w:t xml:space="preserve">V/v triển khai </w:t>
            </w:r>
            <w:r w:rsidR="009300B2">
              <w:rPr>
                <w:rFonts w:ascii="Times New Roman" w:hAnsi="Times New Roman"/>
                <w:b w:val="0"/>
                <w:sz w:val="24"/>
                <w:szCs w:val="24"/>
              </w:rPr>
              <w:t xml:space="preserve">Quyết định ban hành </w:t>
            </w:r>
          </w:p>
          <w:p w14:paraId="30AE30BB" w14:textId="6D627E3F" w:rsidR="009300B2" w:rsidRPr="00143F1E" w:rsidRDefault="009300B2" w:rsidP="009300B2">
            <w:pPr>
              <w:pStyle w:val="Heading4"/>
              <w:rPr>
                <w:rFonts w:ascii="Times New Roman" w:hAnsi="Times New Roman"/>
                <w:b w:val="0"/>
                <w:bCs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Kế hoạch cải cách hành chính nhà nước trọng tâm giai đoạn 2026 – 2030 </w:t>
            </w:r>
          </w:p>
          <w:p w14:paraId="6C4BD4B1" w14:textId="0DF181F2" w:rsidR="00AC58AE" w:rsidRPr="00143F1E" w:rsidRDefault="00AC58AE" w:rsidP="00C079AF">
            <w:pPr>
              <w:pStyle w:val="Heading4"/>
              <w:rPr>
                <w:rFonts w:ascii="Times New Roman" w:hAnsi="Times New Roman"/>
                <w:b w:val="0"/>
                <w:bCs/>
                <w:spacing w:val="-12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42B8AA7" w14:textId="77777777" w:rsidR="00430D5E" w:rsidRPr="009B6B4E" w:rsidRDefault="00430D5E">
            <w:pPr>
              <w:pStyle w:val="Heading3"/>
              <w:spacing w:before="0"/>
              <w:rPr>
                <w:sz w:val="26"/>
                <w:szCs w:val="26"/>
              </w:rPr>
            </w:pPr>
          </w:p>
        </w:tc>
      </w:tr>
    </w:tbl>
    <w:p w14:paraId="624DCB6B" w14:textId="77777777" w:rsidR="00C81032" w:rsidRPr="00AD0EAE" w:rsidRDefault="00C81032" w:rsidP="00C81032">
      <w:pPr>
        <w:spacing w:before="120"/>
        <w:ind w:firstLine="709"/>
        <w:jc w:val="both"/>
        <w:rPr>
          <w:sz w:val="8"/>
          <w:szCs w:val="8"/>
        </w:rPr>
      </w:pPr>
    </w:p>
    <w:p w14:paraId="624E385B" w14:textId="77777777" w:rsidR="00AD0EAE" w:rsidRPr="00AD0EAE" w:rsidRDefault="00AD0EAE" w:rsidP="00C81032">
      <w:pPr>
        <w:spacing w:before="120"/>
        <w:ind w:firstLine="709"/>
        <w:jc w:val="both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  <w:gridCol w:w="5229"/>
      </w:tblGrid>
      <w:tr w:rsidR="00FC7D12" w:rsidRPr="002957DC" w14:paraId="24B90249" w14:textId="77777777" w:rsidTr="00AC58AE">
        <w:tc>
          <w:tcPr>
            <w:tcW w:w="3936" w:type="dxa"/>
          </w:tcPr>
          <w:p w14:paraId="4C3808E4" w14:textId="5482AB70" w:rsidR="00FC7D12" w:rsidRPr="00480B72" w:rsidRDefault="00FC7D12" w:rsidP="00AD0EAE">
            <w:pPr>
              <w:jc w:val="right"/>
              <w:rPr>
                <w:sz w:val="28"/>
                <w:szCs w:val="28"/>
              </w:rPr>
            </w:pPr>
            <w:r w:rsidRPr="00480B72">
              <w:rPr>
                <w:sz w:val="28"/>
                <w:szCs w:val="28"/>
              </w:rPr>
              <w:t>Kính gửi:</w:t>
            </w:r>
          </w:p>
        </w:tc>
        <w:tc>
          <w:tcPr>
            <w:tcW w:w="5352" w:type="dxa"/>
          </w:tcPr>
          <w:p w14:paraId="30117C92" w14:textId="77777777" w:rsidR="00AC58AE" w:rsidRPr="00480B72" w:rsidRDefault="00AC58AE" w:rsidP="00AC58AE">
            <w:pPr>
              <w:rPr>
                <w:sz w:val="28"/>
                <w:szCs w:val="28"/>
                <w:lang w:eastAsia="zh-CN"/>
              </w:rPr>
            </w:pPr>
          </w:p>
          <w:p w14:paraId="06749258" w14:textId="4FDC432A" w:rsidR="00AC58AE" w:rsidRPr="00480B72" w:rsidRDefault="00AC58AE" w:rsidP="00AC58AE">
            <w:pPr>
              <w:rPr>
                <w:sz w:val="28"/>
                <w:szCs w:val="28"/>
                <w:lang w:eastAsia="zh-CN"/>
              </w:rPr>
            </w:pPr>
            <w:r w:rsidRPr="00480B72">
              <w:rPr>
                <w:sz w:val="28"/>
                <w:szCs w:val="28"/>
                <w:lang w:eastAsia="zh-CN"/>
              </w:rPr>
              <w:t>- Các sở</w:t>
            </w:r>
            <w:r w:rsidR="006E71AB" w:rsidRPr="00480B72">
              <w:rPr>
                <w:sz w:val="28"/>
                <w:szCs w:val="28"/>
                <w:lang w:eastAsia="zh-CN"/>
              </w:rPr>
              <w:t xml:space="preserve">, cơ quan ngang </w:t>
            </w:r>
            <w:r w:rsidR="00153C50" w:rsidRPr="00480B72">
              <w:rPr>
                <w:sz w:val="28"/>
                <w:szCs w:val="28"/>
                <w:lang w:eastAsia="zh-CN"/>
              </w:rPr>
              <w:t>s</w:t>
            </w:r>
            <w:r w:rsidR="006E71AB" w:rsidRPr="00480B72">
              <w:rPr>
                <w:sz w:val="28"/>
                <w:szCs w:val="28"/>
                <w:lang w:eastAsia="zh-CN"/>
              </w:rPr>
              <w:t>ở</w:t>
            </w:r>
            <w:r w:rsidRPr="00480B72">
              <w:rPr>
                <w:sz w:val="28"/>
                <w:szCs w:val="28"/>
                <w:lang w:eastAsia="zh-CN"/>
              </w:rPr>
              <w:t>;</w:t>
            </w:r>
          </w:p>
          <w:p w14:paraId="1CB9F357" w14:textId="03A9BA8B" w:rsidR="005972AC" w:rsidRPr="00480B72" w:rsidRDefault="00AC58AE" w:rsidP="00AC58AE">
            <w:pPr>
              <w:jc w:val="both"/>
              <w:rPr>
                <w:sz w:val="28"/>
                <w:szCs w:val="28"/>
              </w:rPr>
            </w:pPr>
            <w:r w:rsidRPr="00480B72">
              <w:rPr>
                <w:sz w:val="28"/>
                <w:szCs w:val="28"/>
                <w:lang w:eastAsia="zh-CN"/>
              </w:rPr>
              <w:t xml:space="preserve">- </w:t>
            </w:r>
            <w:r w:rsidR="00F2234C">
              <w:rPr>
                <w:sz w:val="28"/>
                <w:szCs w:val="28"/>
                <w:lang w:eastAsia="zh-CN"/>
              </w:rPr>
              <w:t>Ủy ban nhân dân</w:t>
            </w:r>
            <w:r w:rsidRPr="00480B72">
              <w:rPr>
                <w:sz w:val="28"/>
                <w:szCs w:val="28"/>
                <w:lang w:eastAsia="zh-CN"/>
              </w:rPr>
              <w:t xml:space="preserve"> các</w:t>
            </w:r>
            <w:r w:rsidR="0071212D">
              <w:rPr>
                <w:sz w:val="28"/>
                <w:szCs w:val="28"/>
                <w:lang w:eastAsia="zh-CN"/>
              </w:rPr>
              <w:t xml:space="preserve"> xã, phường</w:t>
            </w:r>
            <w:r w:rsidRPr="00480B72">
              <w:rPr>
                <w:sz w:val="28"/>
                <w:szCs w:val="28"/>
                <w:lang w:eastAsia="zh-CN"/>
              </w:rPr>
              <w:t>.</w:t>
            </w:r>
          </w:p>
        </w:tc>
      </w:tr>
    </w:tbl>
    <w:p w14:paraId="1A408E73" w14:textId="77777777" w:rsidR="00FC7D12" w:rsidRPr="002957DC" w:rsidRDefault="00FC7D12" w:rsidP="00C81032">
      <w:pPr>
        <w:spacing w:before="120"/>
        <w:ind w:firstLine="709"/>
        <w:jc w:val="both"/>
        <w:rPr>
          <w:sz w:val="8"/>
          <w:szCs w:val="8"/>
        </w:rPr>
      </w:pPr>
    </w:p>
    <w:p w14:paraId="3E52BDA0" w14:textId="18DE889F" w:rsidR="008958E1" w:rsidRPr="00480B72" w:rsidRDefault="00DC2AAC" w:rsidP="008958E1">
      <w:pPr>
        <w:spacing w:before="120" w:line="340" w:lineRule="exact"/>
        <w:ind w:firstLine="709"/>
        <w:jc w:val="both"/>
        <w:rPr>
          <w:sz w:val="28"/>
          <w:szCs w:val="28"/>
        </w:rPr>
      </w:pPr>
      <w:r w:rsidRPr="00480B72">
        <w:rPr>
          <w:spacing w:val="-4"/>
          <w:sz w:val="28"/>
          <w:szCs w:val="28"/>
        </w:rPr>
        <w:t>Ủy ban nhân dân tỉnh t</w:t>
      </w:r>
      <w:r w:rsidR="00AC58AE" w:rsidRPr="00480B72">
        <w:rPr>
          <w:spacing w:val="-4"/>
          <w:sz w:val="28"/>
          <w:szCs w:val="28"/>
        </w:rPr>
        <w:t xml:space="preserve">iếp nhận </w:t>
      </w:r>
      <w:r w:rsidR="00800E57">
        <w:rPr>
          <w:spacing w:val="-4"/>
          <w:sz w:val="28"/>
          <w:szCs w:val="28"/>
        </w:rPr>
        <w:t>Quyết định</w:t>
      </w:r>
      <w:r w:rsidR="007E6480" w:rsidRPr="00480B72">
        <w:rPr>
          <w:spacing w:val="-4"/>
          <w:sz w:val="28"/>
          <w:szCs w:val="28"/>
        </w:rPr>
        <w:t xml:space="preserve"> số </w:t>
      </w:r>
      <w:r w:rsidR="00800E57">
        <w:rPr>
          <w:spacing w:val="-4"/>
          <w:sz w:val="28"/>
          <w:szCs w:val="28"/>
        </w:rPr>
        <w:t>282</w:t>
      </w:r>
      <w:r w:rsidR="007E6480" w:rsidRPr="00480B72">
        <w:rPr>
          <w:spacing w:val="-4"/>
          <w:sz w:val="28"/>
          <w:szCs w:val="28"/>
        </w:rPr>
        <w:t>/</w:t>
      </w:r>
      <w:r w:rsidR="00800E57">
        <w:rPr>
          <w:spacing w:val="-4"/>
          <w:sz w:val="28"/>
          <w:szCs w:val="28"/>
        </w:rPr>
        <w:t>QĐ</w:t>
      </w:r>
      <w:r w:rsidR="007E6480" w:rsidRPr="00480B72">
        <w:rPr>
          <w:spacing w:val="-4"/>
          <w:sz w:val="28"/>
          <w:szCs w:val="28"/>
        </w:rPr>
        <w:t>-</w:t>
      </w:r>
      <w:r w:rsidR="00800E57">
        <w:rPr>
          <w:spacing w:val="-4"/>
          <w:sz w:val="28"/>
          <w:szCs w:val="28"/>
        </w:rPr>
        <w:t>TTg</w:t>
      </w:r>
      <w:r w:rsidR="007E6480" w:rsidRPr="00480B72">
        <w:rPr>
          <w:spacing w:val="-4"/>
          <w:sz w:val="28"/>
          <w:szCs w:val="28"/>
        </w:rPr>
        <w:t xml:space="preserve"> ngày </w:t>
      </w:r>
      <w:r w:rsidR="00800E57">
        <w:rPr>
          <w:spacing w:val="-4"/>
          <w:sz w:val="28"/>
          <w:szCs w:val="28"/>
        </w:rPr>
        <w:t>12</w:t>
      </w:r>
      <w:r w:rsidR="007E6480" w:rsidRPr="00480B72">
        <w:rPr>
          <w:spacing w:val="-4"/>
          <w:sz w:val="28"/>
          <w:szCs w:val="28"/>
        </w:rPr>
        <w:t xml:space="preserve"> tháng </w:t>
      </w:r>
      <w:r w:rsidR="00800E57">
        <w:rPr>
          <w:spacing w:val="-4"/>
          <w:sz w:val="28"/>
          <w:szCs w:val="28"/>
        </w:rPr>
        <w:t>02</w:t>
      </w:r>
      <w:r w:rsidR="007E6480" w:rsidRPr="00480B72">
        <w:rPr>
          <w:spacing w:val="-4"/>
          <w:sz w:val="28"/>
          <w:szCs w:val="28"/>
        </w:rPr>
        <w:t xml:space="preserve"> năm 202</w:t>
      </w:r>
      <w:r w:rsidR="00800E57">
        <w:rPr>
          <w:spacing w:val="-4"/>
          <w:sz w:val="28"/>
          <w:szCs w:val="28"/>
        </w:rPr>
        <w:t>6</w:t>
      </w:r>
      <w:r w:rsidR="007E6480" w:rsidRPr="00480B72">
        <w:rPr>
          <w:spacing w:val="-4"/>
          <w:sz w:val="28"/>
          <w:szCs w:val="28"/>
        </w:rPr>
        <w:t xml:space="preserve"> của </w:t>
      </w:r>
      <w:r w:rsidR="00800E57">
        <w:rPr>
          <w:spacing w:val="-4"/>
          <w:sz w:val="28"/>
          <w:szCs w:val="28"/>
        </w:rPr>
        <w:t xml:space="preserve">Thủ tướng Chính phủ </w:t>
      </w:r>
      <w:r w:rsidR="007E6480" w:rsidRPr="00480B72">
        <w:rPr>
          <w:spacing w:val="-4"/>
          <w:sz w:val="28"/>
          <w:szCs w:val="28"/>
        </w:rPr>
        <w:t xml:space="preserve">về </w:t>
      </w:r>
      <w:r w:rsidR="00D02DC8">
        <w:rPr>
          <w:spacing w:val="-4"/>
          <w:sz w:val="28"/>
          <w:szCs w:val="28"/>
        </w:rPr>
        <w:t>ban hành Kế hoạch cải cách hành chính nhà nước trọng tâm giai đoạn 2026 - 2030</w:t>
      </w:r>
      <w:r w:rsidRPr="00480B72">
        <w:rPr>
          <w:sz w:val="28"/>
          <w:szCs w:val="28"/>
        </w:rPr>
        <w:t xml:space="preserve"> </w:t>
      </w:r>
      <w:r w:rsidR="00AC58AE" w:rsidRPr="00480B72">
        <w:rPr>
          <w:i/>
          <w:iCs/>
          <w:sz w:val="28"/>
          <w:szCs w:val="28"/>
        </w:rPr>
        <w:t>(</w:t>
      </w:r>
      <w:r w:rsidR="00B9276A" w:rsidRPr="00480B72">
        <w:rPr>
          <w:i/>
          <w:iCs/>
          <w:sz w:val="28"/>
          <w:szCs w:val="28"/>
        </w:rPr>
        <w:t>Kèm văn bản</w:t>
      </w:r>
      <w:r w:rsidR="00AC58AE" w:rsidRPr="00480B72">
        <w:rPr>
          <w:i/>
          <w:iCs/>
          <w:sz w:val="28"/>
          <w:szCs w:val="28"/>
        </w:rPr>
        <w:t>)</w:t>
      </w:r>
      <w:r w:rsidR="00BC06DC" w:rsidRPr="00480B72">
        <w:rPr>
          <w:sz w:val="28"/>
          <w:szCs w:val="28"/>
        </w:rPr>
        <w:t>;</w:t>
      </w:r>
      <w:r w:rsidR="00AC58AE" w:rsidRPr="00480B72">
        <w:rPr>
          <w:sz w:val="28"/>
          <w:szCs w:val="28"/>
        </w:rPr>
        <w:t xml:space="preserve"> </w:t>
      </w:r>
    </w:p>
    <w:p w14:paraId="731F9CE9" w14:textId="33A0B9ED" w:rsidR="00430D5E" w:rsidRPr="00204E03" w:rsidRDefault="00A33818" w:rsidP="008901A2">
      <w:pPr>
        <w:spacing w:before="240" w:line="340" w:lineRule="exact"/>
        <w:ind w:firstLine="709"/>
        <w:jc w:val="both"/>
        <w:rPr>
          <w:spacing w:val="-4"/>
          <w:sz w:val="28"/>
          <w:szCs w:val="28"/>
        </w:rPr>
      </w:pPr>
      <w:r w:rsidRPr="00204E03">
        <w:rPr>
          <w:sz w:val="28"/>
          <w:szCs w:val="28"/>
        </w:rPr>
        <w:t xml:space="preserve">Căn cứ Quy chế làm việc của </w:t>
      </w:r>
      <w:r w:rsidR="00411523" w:rsidRPr="00204E03">
        <w:rPr>
          <w:sz w:val="28"/>
          <w:szCs w:val="28"/>
        </w:rPr>
        <w:t>Ủy ban nhân dân</w:t>
      </w:r>
      <w:r w:rsidRPr="00204E03">
        <w:rPr>
          <w:sz w:val="28"/>
          <w:szCs w:val="28"/>
        </w:rPr>
        <w:t xml:space="preserve"> tỉnh</w:t>
      </w:r>
      <w:r w:rsidR="00DC2AAC" w:rsidRPr="00204E03">
        <w:rPr>
          <w:sz w:val="28"/>
          <w:szCs w:val="28"/>
        </w:rPr>
        <w:t xml:space="preserve"> tại Quyết định số </w:t>
      </w:r>
      <w:r w:rsidR="00DC2AAC" w:rsidRPr="00E341EE">
        <w:rPr>
          <w:spacing w:val="-4"/>
          <w:sz w:val="28"/>
          <w:szCs w:val="28"/>
        </w:rPr>
        <w:t xml:space="preserve">60/2025/QĐ-UBND ngày </w:t>
      </w:r>
      <w:r w:rsidR="00D76FAD" w:rsidRPr="00E341EE">
        <w:rPr>
          <w:spacing w:val="-4"/>
          <w:sz w:val="28"/>
          <w:szCs w:val="28"/>
        </w:rPr>
        <w:t>25 tháng 8 năm 2025</w:t>
      </w:r>
      <w:r w:rsidRPr="00E341EE">
        <w:rPr>
          <w:spacing w:val="-4"/>
          <w:sz w:val="28"/>
          <w:szCs w:val="28"/>
        </w:rPr>
        <w:t xml:space="preserve"> và chức năng, nhiệm vụ được giao</w:t>
      </w:r>
      <w:r w:rsidR="00AC58AE" w:rsidRPr="00204E03">
        <w:rPr>
          <w:sz w:val="28"/>
          <w:szCs w:val="28"/>
        </w:rPr>
        <w:t>,</w:t>
      </w:r>
      <w:r w:rsidR="00BC06DC" w:rsidRPr="00204E03">
        <w:rPr>
          <w:sz w:val="28"/>
          <w:szCs w:val="28"/>
        </w:rPr>
        <w:t xml:space="preserve"> </w:t>
      </w:r>
      <w:r w:rsidR="00AC58AE" w:rsidRPr="00E341EE">
        <w:rPr>
          <w:sz w:val="28"/>
          <w:szCs w:val="28"/>
        </w:rPr>
        <w:t xml:space="preserve">Văn phòng </w:t>
      </w:r>
      <w:r w:rsidR="00204E03" w:rsidRPr="00E341EE">
        <w:rPr>
          <w:sz w:val="28"/>
          <w:szCs w:val="28"/>
        </w:rPr>
        <w:t>Ủy ban nhân dân</w:t>
      </w:r>
      <w:r w:rsidR="004428C5" w:rsidRPr="00E341EE">
        <w:rPr>
          <w:sz w:val="28"/>
          <w:szCs w:val="28"/>
        </w:rPr>
        <w:t xml:space="preserve"> </w:t>
      </w:r>
      <w:r w:rsidR="00204E03" w:rsidRPr="00E341EE">
        <w:rPr>
          <w:sz w:val="28"/>
          <w:szCs w:val="28"/>
        </w:rPr>
        <w:t>t</w:t>
      </w:r>
      <w:r w:rsidR="00B9276A" w:rsidRPr="00E341EE">
        <w:rPr>
          <w:sz w:val="28"/>
          <w:szCs w:val="28"/>
        </w:rPr>
        <w:t xml:space="preserve">ỉnh đề nghị </w:t>
      </w:r>
      <w:r w:rsidR="00152473">
        <w:rPr>
          <w:sz w:val="28"/>
          <w:szCs w:val="28"/>
        </w:rPr>
        <w:t xml:space="preserve">các sở, cơ quan ngang sở, Ủy ban nhân dân các xã, phường xem, nắm; đồng thời, đề nghị </w:t>
      </w:r>
      <w:r w:rsidR="00D02DC8">
        <w:rPr>
          <w:sz w:val="28"/>
          <w:szCs w:val="28"/>
        </w:rPr>
        <w:t xml:space="preserve">Sở Nội vụ chủ trì, phối hợp </w:t>
      </w:r>
      <w:r w:rsidR="00B9276A" w:rsidRPr="00E341EE">
        <w:rPr>
          <w:sz w:val="28"/>
          <w:szCs w:val="28"/>
        </w:rPr>
        <w:t>c</w:t>
      </w:r>
      <w:r w:rsidR="003070C8" w:rsidRPr="00E341EE">
        <w:rPr>
          <w:sz w:val="28"/>
          <w:szCs w:val="28"/>
        </w:rPr>
        <w:t xml:space="preserve">ác </w:t>
      </w:r>
      <w:r w:rsidR="008958E1" w:rsidRPr="00E341EE">
        <w:rPr>
          <w:sz w:val="28"/>
          <w:szCs w:val="28"/>
        </w:rPr>
        <w:t xml:space="preserve">cơ quan, đơn vị, </w:t>
      </w:r>
      <w:r w:rsidR="002E1B78" w:rsidRPr="00E341EE">
        <w:rPr>
          <w:sz w:val="28"/>
          <w:szCs w:val="28"/>
        </w:rPr>
        <w:t>địa phương</w:t>
      </w:r>
      <w:r w:rsidR="00E341EE">
        <w:rPr>
          <w:sz w:val="28"/>
          <w:szCs w:val="28"/>
        </w:rPr>
        <w:t xml:space="preserve"> </w:t>
      </w:r>
      <w:r w:rsidR="00086FAE">
        <w:rPr>
          <w:sz w:val="28"/>
          <w:szCs w:val="28"/>
        </w:rPr>
        <w:t>th</w:t>
      </w:r>
      <w:bookmarkStart w:id="0" w:name="_GoBack"/>
      <w:bookmarkEnd w:id="0"/>
      <w:r w:rsidR="00086FAE">
        <w:rPr>
          <w:sz w:val="28"/>
          <w:szCs w:val="28"/>
        </w:rPr>
        <w:t xml:space="preserve">am mưu Ủy ban nhân dân </w:t>
      </w:r>
      <w:r w:rsidR="004A7DA9">
        <w:rPr>
          <w:sz w:val="28"/>
          <w:szCs w:val="28"/>
        </w:rPr>
        <w:t>t</w:t>
      </w:r>
      <w:r w:rsidR="00086FAE">
        <w:rPr>
          <w:sz w:val="28"/>
          <w:szCs w:val="28"/>
        </w:rPr>
        <w:t>ỉnh</w:t>
      </w:r>
      <w:r w:rsidR="00D76FAD" w:rsidRPr="00E341EE">
        <w:rPr>
          <w:sz w:val="28"/>
          <w:szCs w:val="28"/>
        </w:rPr>
        <w:t xml:space="preserve"> </w:t>
      </w:r>
      <w:r w:rsidR="00D76FAD" w:rsidRPr="00204E03">
        <w:rPr>
          <w:spacing w:val="-4"/>
          <w:sz w:val="28"/>
          <w:szCs w:val="28"/>
        </w:rPr>
        <w:t>chủ động</w:t>
      </w:r>
      <w:r w:rsidR="002E1B78" w:rsidRPr="00204E03">
        <w:rPr>
          <w:spacing w:val="-4"/>
          <w:sz w:val="28"/>
          <w:szCs w:val="28"/>
        </w:rPr>
        <w:t xml:space="preserve"> triển khai </w:t>
      </w:r>
      <w:r w:rsidR="00A1484E" w:rsidRPr="00204E03">
        <w:rPr>
          <w:spacing w:val="-4"/>
          <w:sz w:val="28"/>
          <w:szCs w:val="28"/>
        </w:rPr>
        <w:t>thực hiện</w:t>
      </w:r>
      <w:r w:rsidR="00BC5580" w:rsidRPr="00204E03">
        <w:rPr>
          <w:spacing w:val="-4"/>
          <w:sz w:val="28"/>
          <w:szCs w:val="28"/>
        </w:rPr>
        <w:t xml:space="preserve"> các nội dung</w:t>
      </w:r>
      <w:r w:rsidR="00B564EB">
        <w:rPr>
          <w:spacing w:val="-4"/>
          <w:sz w:val="28"/>
          <w:szCs w:val="28"/>
        </w:rPr>
        <w:t>,</w:t>
      </w:r>
      <w:r w:rsidR="008958E1" w:rsidRPr="00204E03">
        <w:rPr>
          <w:spacing w:val="-4"/>
          <w:sz w:val="28"/>
          <w:szCs w:val="28"/>
        </w:rPr>
        <w:t xml:space="preserve"> nhiệm vụ</w:t>
      </w:r>
      <w:r w:rsidR="00BC5580" w:rsidRPr="00204E03">
        <w:rPr>
          <w:spacing w:val="-4"/>
          <w:sz w:val="28"/>
          <w:szCs w:val="28"/>
        </w:rPr>
        <w:t xml:space="preserve"> thuộc thẩm quyền</w:t>
      </w:r>
      <w:r w:rsidR="00086FAE">
        <w:rPr>
          <w:spacing w:val="-4"/>
          <w:sz w:val="28"/>
          <w:szCs w:val="28"/>
        </w:rPr>
        <w:t xml:space="preserve"> trên địa bàn tỉnh</w:t>
      </w:r>
      <w:r w:rsidR="00AC58AE" w:rsidRPr="00204E03">
        <w:rPr>
          <w:spacing w:val="-4"/>
          <w:sz w:val="28"/>
          <w:szCs w:val="28"/>
        </w:rPr>
        <w:t>./.</w:t>
      </w:r>
    </w:p>
    <w:p w14:paraId="1ED380AC" w14:textId="77777777" w:rsidR="00430D5E" w:rsidRPr="00CF73B2" w:rsidRDefault="00430D5E" w:rsidP="00430D5E">
      <w:pPr>
        <w:spacing w:before="120"/>
        <w:ind w:firstLine="709"/>
        <w:jc w:val="both"/>
        <w:rPr>
          <w:color w:val="FF0000"/>
          <w:sz w:val="12"/>
          <w:szCs w:val="14"/>
        </w:rPr>
      </w:pP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428"/>
      </w:tblGrid>
      <w:tr w:rsidR="00CF73B2" w:rsidRPr="008901A2" w14:paraId="5D0D63B5" w14:textId="77777777" w:rsidTr="00E341EE">
        <w:trPr>
          <w:trHeight w:val="2268"/>
        </w:trPr>
        <w:tc>
          <w:tcPr>
            <w:tcW w:w="4536" w:type="dxa"/>
            <w:hideMark/>
          </w:tcPr>
          <w:p w14:paraId="67299242" w14:textId="77777777" w:rsidR="00710AC8" w:rsidRPr="00CE3BEC" w:rsidRDefault="00710AC8">
            <w:pPr>
              <w:rPr>
                <w:b/>
                <w:i/>
                <w:lang w:val="vi-VN"/>
              </w:rPr>
            </w:pPr>
            <w:r w:rsidRPr="00CE3BEC">
              <w:rPr>
                <w:lang w:val="vi-VN"/>
              </w:rPr>
              <w:t xml:space="preserve"> </w:t>
            </w:r>
            <w:r w:rsidRPr="00CE3BEC">
              <w:rPr>
                <w:b/>
                <w:i/>
                <w:lang w:val="vi-VN"/>
              </w:rPr>
              <w:t>Nơi nhận:</w:t>
            </w:r>
          </w:p>
          <w:p w14:paraId="32054005" w14:textId="77777777" w:rsidR="00011C16" w:rsidRPr="00CE3BEC" w:rsidRDefault="00011C16" w:rsidP="00011C16">
            <w:pPr>
              <w:rPr>
                <w:sz w:val="22"/>
                <w:lang w:val="vi-VN"/>
              </w:rPr>
            </w:pPr>
            <w:r w:rsidRPr="00CE3BEC">
              <w:rPr>
                <w:sz w:val="22"/>
                <w:lang w:val="vi-VN"/>
              </w:rPr>
              <w:t>- Như trên;</w:t>
            </w:r>
          </w:p>
          <w:p w14:paraId="0E75DCBB" w14:textId="77777777" w:rsidR="00011C16" w:rsidRPr="00CE3BEC" w:rsidRDefault="00011C16" w:rsidP="00011C16">
            <w:pPr>
              <w:rPr>
                <w:sz w:val="22"/>
              </w:rPr>
            </w:pPr>
            <w:r w:rsidRPr="00CE3BEC">
              <w:rPr>
                <w:sz w:val="22"/>
              </w:rPr>
              <w:t>- CT và các PCT UBND Tỉnh;</w:t>
            </w:r>
          </w:p>
          <w:p w14:paraId="0C9336BB" w14:textId="77777777" w:rsidR="0022201D" w:rsidRDefault="00011C16" w:rsidP="00011C16">
            <w:pPr>
              <w:rPr>
                <w:sz w:val="22"/>
              </w:rPr>
            </w:pPr>
            <w:r w:rsidRPr="00CE3BEC">
              <w:rPr>
                <w:sz w:val="22"/>
                <w:lang w:val="vi-VN"/>
              </w:rPr>
              <w:t xml:space="preserve">- </w:t>
            </w:r>
            <w:r w:rsidRPr="00CE3BEC">
              <w:rPr>
                <w:sz w:val="22"/>
              </w:rPr>
              <w:t>VPUBND tỉnh: CVP, các PCVP,</w:t>
            </w:r>
          </w:p>
          <w:p w14:paraId="07AC6F4D" w14:textId="22D030C6" w:rsidR="00011C16" w:rsidRPr="00CE3BEC" w:rsidRDefault="00DE7E5C" w:rsidP="00011C16">
            <w:pPr>
              <w:rPr>
                <w:sz w:val="22"/>
                <w:lang w:val="vi-VN"/>
              </w:rPr>
            </w:pPr>
            <w:r>
              <w:rPr>
                <w:sz w:val="22"/>
              </w:rPr>
              <w:t>Các phòng, ban, đơn vị trực thuộc</w:t>
            </w:r>
            <w:r w:rsidR="00011C16" w:rsidRPr="00CE3BEC">
              <w:rPr>
                <w:sz w:val="22"/>
                <w:lang w:val="vi-VN"/>
              </w:rPr>
              <w:t>;</w:t>
            </w:r>
          </w:p>
          <w:p w14:paraId="32FBFADC" w14:textId="431C0E26" w:rsidR="00710AC8" w:rsidRPr="00A33818" w:rsidRDefault="00011C16" w:rsidP="00F550B9">
            <w:pPr>
              <w:rPr>
                <w:b/>
                <w:i/>
                <w:color w:val="FF0000"/>
                <w:lang w:val="vi-VN"/>
              </w:rPr>
            </w:pPr>
            <w:r w:rsidRPr="00CE3BEC">
              <w:rPr>
                <w:sz w:val="22"/>
                <w:lang w:val="vi-VN"/>
              </w:rPr>
              <w:t xml:space="preserve">- Lưu: VT, </w:t>
            </w:r>
            <w:r w:rsidR="00F550B9">
              <w:rPr>
                <w:sz w:val="22"/>
              </w:rPr>
              <w:t>PVHCC</w:t>
            </w:r>
            <w:r w:rsidRPr="00CE3BEC">
              <w:rPr>
                <w:sz w:val="22"/>
                <w:lang w:val="vi-VN"/>
              </w:rPr>
              <w:t xml:space="preserve"> </w:t>
            </w:r>
            <w:r w:rsidRPr="00CE3BEC">
              <w:rPr>
                <w:sz w:val="22"/>
                <w:szCs w:val="22"/>
                <w:lang w:val="vi-VN"/>
              </w:rPr>
              <w:t>(</w:t>
            </w:r>
            <w:r w:rsidR="00F550B9">
              <w:rPr>
                <w:sz w:val="22"/>
                <w:szCs w:val="22"/>
              </w:rPr>
              <w:t>T</w:t>
            </w:r>
            <w:r w:rsidRPr="00CE3BEC">
              <w:rPr>
                <w:sz w:val="22"/>
                <w:szCs w:val="22"/>
                <w:lang w:val="vi-VN"/>
              </w:rPr>
              <w:t>).</w:t>
            </w:r>
          </w:p>
        </w:tc>
        <w:tc>
          <w:tcPr>
            <w:tcW w:w="4428" w:type="dxa"/>
            <w:hideMark/>
          </w:tcPr>
          <w:p w14:paraId="03538F8B" w14:textId="77777777" w:rsidR="00710AC8" w:rsidRPr="00CE3BEC" w:rsidRDefault="00710AC8">
            <w:pPr>
              <w:pStyle w:val="Heading1"/>
              <w:rPr>
                <w:rFonts w:ascii="Times New Roman" w:hAnsi="Times New Roman"/>
                <w:lang w:val="vi-VN"/>
              </w:rPr>
            </w:pPr>
            <w:r w:rsidRPr="00CE3BEC">
              <w:rPr>
                <w:rFonts w:ascii="Times New Roman" w:hAnsi="Times New Roman"/>
                <w:lang w:val="vi-VN"/>
              </w:rPr>
              <w:t>KT. CHÁNH VĂN PHÒNG</w:t>
            </w:r>
          </w:p>
          <w:p w14:paraId="7BE9A9A2" w14:textId="77777777" w:rsidR="00710AC8" w:rsidRPr="00CE3BEC" w:rsidRDefault="00710AC8" w:rsidP="00000A1C">
            <w:pPr>
              <w:pStyle w:val="Heading4"/>
              <w:rPr>
                <w:rFonts w:ascii="Times New Roman" w:hAnsi="Times New Roman"/>
                <w:lang w:val="vi-VN"/>
              </w:rPr>
            </w:pPr>
            <w:r w:rsidRPr="00CE3BEC">
              <w:rPr>
                <w:rFonts w:ascii="Times New Roman" w:hAnsi="Times New Roman"/>
                <w:lang w:val="vi-VN"/>
              </w:rPr>
              <w:t>PHÓ CHÁNH VĂN PHÒNG</w:t>
            </w:r>
          </w:p>
          <w:p w14:paraId="4E1DA1CA" w14:textId="77777777" w:rsidR="00710AC8" w:rsidRPr="00CE3BEC" w:rsidRDefault="00710AC8">
            <w:pPr>
              <w:spacing w:before="80"/>
              <w:jc w:val="center"/>
              <w:rPr>
                <w:sz w:val="32"/>
                <w:szCs w:val="32"/>
                <w:lang w:val="vi-VN"/>
              </w:rPr>
            </w:pPr>
          </w:p>
          <w:p w14:paraId="33F00E96" w14:textId="768F0CAE" w:rsidR="00710AC8" w:rsidRPr="00CE3BEC" w:rsidRDefault="00710AC8" w:rsidP="00447BAE">
            <w:pPr>
              <w:spacing w:before="80"/>
              <w:rPr>
                <w:sz w:val="48"/>
                <w:szCs w:val="48"/>
                <w:lang w:val="vi-VN"/>
              </w:rPr>
            </w:pPr>
          </w:p>
          <w:p w14:paraId="2A0CC6FB" w14:textId="6B1389D7" w:rsidR="00710AC8" w:rsidRPr="00CE3BEC" w:rsidRDefault="00710AC8">
            <w:pPr>
              <w:spacing w:before="80"/>
              <w:jc w:val="center"/>
              <w:rPr>
                <w:sz w:val="26"/>
                <w:szCs w:val="26"/>
                <w:lang w:val="vi-VN"/>
              </w:rPr>
            </w:pPr>
          </w:p>
          <w:p w14:paraId="07D3A27E" w14:textId="028BF06F" w:rsidR="00710AC8" w:rsidRPr="00A33818" w:rsidRDefault="00B15F50" w:rsidP="00A33818">
            <w:pPr>
              <w:pStyle w:val="Heading4"/>
              <w:rPr>
                <w:color w:val="FF0000"/>
              </w:rPr>
            </w:pPr>
            <w:r w:rsidRPr="00CE3BEC">
              <w:rPr>
                <w:rFonts w:ascii="Times New Roman" w:hAnsi="Times New Roman"/>
                <w:lang w:val="vi-VN"/>
              </w:rPr>
              <w:t xml:space="preserve">Nguyễn </w:t>
            </w:r>
            <w:r w:rsidR="00A33818" w:rsidRPr="00CE3BEC">
              <w:rPr>
                <w:rFonts w:ascii="Times New Roman" w:hAnsi="Times New Roman"/>
              </w:rPr>
              <w:t>Phương Bình</w:t>
            </w:r>
          </w:p>
        </w:tc>
      </w:tr>
    </w:tbl>
    <w:p w14:paraId="6D02F009" w14:textId="77777777" w:rsidR="00077308" w:rsidRPr="008901A2" w:rsidRDefault="00077308"/>
    <w:sectPr w:rsidR="00077308" w:rsidRPr="008901A2" w:rsidSect="008958E1">
      <w:pgSz w:w="11907" w:h="16840" w:code="9"/>
      <w:pgMar w:top="1134" w:right="1134" w:bottom="964" w:left="1701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B628B" w14:textId="77777777" w:rsidR="006142A1" w:rsidRDefault="006142A1" w:rsidP="000C429E">
      <w:r>
        <w:separator/>
      </w:r>
    </w:p>
  </w:endnote>
  <w:endnote w:type="continuationSeparator" w:id="0">
    <w:p w14:paraId="6A7F5C65" w14:textId="77777777" w:rsidR="006142A1" w:rsidRDefault="006142A1" w:rsidP="000C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95C28" w14:textId="77777777" w:rsidR="006142A1" w:rsidRDefault="006142A1" w:rsidP="000C429E">
      <w:r>
        <w:separator/>
      </w:r>
    </w:p>
  </w:footnote>
  <w:footnote w:type="continuationSeparator" w:id="0">
    <w:p w14:paraId="34B3F0CC" w14:textId="77777777" w:rsidR="006142A1" w:rsidRDefault="006142A1" w:rsidP="000C4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3FBE"/>
    <w:multiLevelType w:val="hybridMultilevel"/>
    <w:tmpl w:val="76A885E4"/>
    <w:lvl w:ilvl="0" w:tplc="88F48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D5E"/>
    <w:rsid w:val="00011C16"/>
    <w:rsid w:val="00033DE2"/>
    <w:rsid w:val="00040311"/>
    <w:rsid w:val="00053AF3"/>
    <w:rsid w:val="00055790"/>
    <w:rsid w:val="0006187C"/>
    <w:rsid w:val="00066936"/>
    <w:rsid w:val="000734AC"/>
    <w:rsid w:val="00074E39"/>
    <w:rsid w:val="00077308"/>
    <w:rsid w:val="00086FAE"/>
    <w:rsid w:val="00090494"/>
    <w:rsid w:val="000A39B7"/>
    <w:rsid w:val="000A7040"/>
    <w:rsid w:val="000B3F6F"/>
    <w:rsid w:val="000C3910"/>
    <w:rsid w:val="000C429E"/>
    <w:rsid w:val="000D5823"/>
    <w:rsid w:val="000D668D"/>
    <w:rsid w:val="000E1141"/>
    <w:rsid w:val="000E539E"/>
    <w:rsid w:val="000E6B2D"/>
    <w:rsid w:val="000F1C05"/>
    <w:rsid w:val="000F7638"/>
    <w:rsid w:val="00104016"/>
    <w:rsid w:val="00110D18"/>
    <w:rsid w:val="00115071"/>
    <w:rsid w:val="00143F1E"/>
    <w:rsid w:val="00152473"/>
    <w:rsid w:val="00153C50"/>
    <w:rsid w:val="001A20F5"/>
    <w:rsid w:val="001B571E"/>
    <w:rsid w:val="001C3452"/>
    <w:rsid w:val="001D0DC4"/>
    <w:rsid w:val="001D356C"/>
    <w:rsid w:val="001E4080"/>
    <w:rsid w:val="001E489F"/>
    <w:rsid w:val="001E7EAB"/>
    <w:rsid w:val="001F0E5A"/>
    <w:rsid w:val="001F4ECC"/>
    <w:rsid w:val="00204E03"/>
    <w:rsid w:val="00217E72"/>
    <w:rsid w:val="00217F89"/>
    <w:rsid w:val="00221800"/>
    <w:rsid w:val="0022201D"/>
    <w:rsid w:val="00224A7E"/>
    <w:rsid w:val="00227663"/>
    <w:rsid w:val="0023433C"/>
    <w:rsid w:val="002361A7"/>
    <w:rsid w:val="00247CE2"/>
    <w:rsid w:val="0025720D"/>
    <w:rsid w:val="002718C1"/>
    <w:rsid w:val="00283C37"/>
    <w:rsid w:val="0028411D"/>
    <w:rsid w:val="00294D4D"/>
    <w:rsid w:val="002957DC"/>
    <w:rsid w:val="002A7F8C"/>
    <w:rsid w:val="002B111D"/>
    <w:rsid w:val="002B2891"/>
    <w:rsid w:val="002D0213"/>
    <w:rsid w:val="002D184A"/>
    <w:rsid w:val="002D1F70"/>
    <w:rsid w:val="002D5106"/>
    <w:rsid w:val="002D58E3"/>
    <w:rsid w:val="002E05B6"/>
    <w:rsid w:val="002E1B78"/>
    <w:rsid w:val="002F190C"/>
    <w:rsid w:val="003070C8"/>
    <w:rsid w:val="0031496C"/>
    <w:rsid w:val="00324E97"/>
    <w:rsid w:val="0032529A"/>
    <w:rsid w:val="003317F9"/>
    <w:rsid w:val="003451F1"/>
    <w:rsid w:val="0034594C"/>
    <w:rsid w:val="003467B4"/>
    <w:rsid w:val="003522FE"/>
    <w:rsid w:val="00363743"/>
    <w:rsid w:val="003760CF"/>
    <w:rsid w:val="0038013B"/>
    <w:rsid w:val="00384D2C"/>
    <w:rsid w:val="0039092E"/>
    <w:rsid w:val="00396542"/>
    <w:rsid w:val="003A5BE9"/>
    <w:rsid w:val="003A6321"/>
    <w:rsid w:val="003B22B8"/>
    <w:rsid w:val="003C01E5"/>
    <w:rsid w:val="003C2D5A"/>
    <w:rsid w:val="003C4EAE"/>
    <w:rsid w:val="003C796F"/>
    <w:rsid w:val="003D789C"/>
    <w:rsid w:val="003E3671"/>
    <w:rsid w:val="003E414C"/>
    <w:rsid w:val="003E542E"/>
    <w:rsid w:val="004013A0"/>
    <w:rsid w:val="00404DDE"/>
    <w:rsid w:val="00405025"/>
    <w:rsid w:val="00411523"/>
    <w:rsid w:val="00424A38"/>
    <w:rsid w:val="00430D5E"/>
    <w:rsid w:val="00431F10"/>
    <w:rsid w:val="00440039"/>
    <w:rsid w:val="004428C5"/>
    <w:rsid w:val="00442ED8"/>
    <w:rsid w:val="004441B9"/>
    <w:rsid w:val="00444FB5"/>
    <w:rsid w:val="00447BAE"/>
    <w:rsid w:val="004513FF"/>
    <w:rsid w:val="00454AAE"/>
    <w:rsid w:val="0045683F"/>
    <w:rsid w:val="00462743"/>
    <w:rsid w:val="00471362"/>
    <w:rsid w:val="004748C7"/>
    <w:rsid w:val="00476958"/>
    <w:rsid w:val="004775BA"/>
    <w:rsid w:val="0047770D"/>
    <w:rsid w:val="00480B72"/>
    <w:rsid w:val="00481C8A"/>
    <w:rsid w:val="00484F45"/>
    <w:rsid w:val="004A6732"/>
    <w:rsid w:val="004A7DA9"/>
    <w:rsid w:val="004C0710"/>
    <w:rsid w:val="004C1B8E"/>
    <w:rsid w:val="004C5B52"/>
    <w:rsid w:val="004D163F"/>
    <w:rsid w:val="004D1D91"/>
    <w:rsid w:val="004D570B"/>
    <w:rsid w:val="004D6705"/>
    <w:rsid w:val="004F56FC"/>
    <w:rsid w:val="00512BC3"/>
    <w:rsid w:val="00512E38"/>
    <w:rsid w:val="00514B2D"/>
    <w:rsid w:val="0052611A"/>
    <w:rsid w:val="00537248"/>
    <w:rsid w:val="005456A7"/>
    <w:rsid w:val="00557F96"/>
    <w:rsid w:val="00562B7C"/>
    <w:rsid w:val="005852BF"/>
    <w:rsid w:val="00586900"/>
    <w:rsid w:val="005972AC"/>
    <w:rsid w:val="005A1E0F"/>
    <w:rsid w:val="005B721A"/>
    <w:rsid w:val="005D5AF5"/>
    <w:rsid w:val="005E27E7"/>
    <w:rsid w:val="005F3493"/>
    <w:rsid w:val="005F6FE9"/>
    <w:rsid w:val="0060433B"/>
    <w:rsid w:val="00607A0C"/>
    <w:rsid w:val="006142A1"/>
    <w:rsid w:val="00622787"/>
    <w:rsid w:val="00630B2E"/>
    <w:rsid w:val="00641CC1"/>
    <w:rsid w:val="00645080"/>
    <w:rsid w:val="00672186"/>
    <w:rsid w:val="00676648"/>
    <w:rsid w:val="006811CF"/>
    <w:rsid w:val="006A0185"/>
    <w:rsid w:val="006A1CE7"/>
    <w:rsid w:val="006A43B7"/>
    <w:rsid w:val="006D356C"/>
    <w:rsid w:val="006E71AB"/>
    <w:rsid w:val="006F6D76"/>
    <w:rsid w:val="006F72CD"/>
    <w:rsid w:val="00710301"/>
    <w:rsid w:val="00710AC8"/>
    <w:rsid w:val="0071212D"/>
    <w:rsid w:val="00713A0B"/>
    <w:rsid w:val="007145BC"/>
    <w:rsid w:val="00714ACF"/>
    <w:rsid w:val="007220EF"/>
    <w:rsid w:val="007236CE"/>
    <w:rsid w:val="00730784"/>
    <w:rsid w:val="007337CF"/>
    <w:rsid w:val="0075356F"/>
    <w:rsid w:val="007539AE"/>
    <w:rsid w:val="00772401"/>
    <w:rsid w:val="00775AAA"/>
    <w:rsid w:val="0077729D"/>
    <w:rsid w:val="007900A3"/>
    <w:rsid w:val="00792D1A"/>
    <w:rsid w:val="0079489E"/>
    <w:rsid w:val="00795819"/>
    <w:rsid w:val="007A3B5D"/>
    <w:rsid w:val="007C753E"/>
    <w:rsid w:val="007C779D"/>
    <w:rsid w:val="007D5066"/>
    <w:rsid w:val="007D7D1D"/>
    <w:rsid w:val="007E6480"/>
    <w:rsid w:val="00800E57"/>
    <w:rsid w:val="0080141E"/>
    <w:rsid w:val="00813949"/>
    <w:rsid w:val="00841D94"/>
    <w:rsid w:val="008615ED"/>
    <w:rsid w:val="00862E48"/>
    <w:rsid w:val="008641BA"/>
    <w:rsid w:val="008714C4"/>
    <w:rsid w:val="008719BC"/>
    <w:rsid w:val="00875705"/>
    <w:rsid w:val="0088761F"/>
    <w:rsid w:val="008901A2"/>
    <w:rsid w:val="008901CE"/>
    <w:rsid w:val="008931C1"/>
    <w:rsid w:val="008958E1"/>
    <w:rsid w:val="008B403D"/>
    <w:rsid w:val="008C0679"/>
    <w:rsid w:val="008C47C9"/>
    <w:rsid w:val="008D28DE"/>
    <w:rsid w:val="008D5CDE"/>
    <w:rsid w:val="008D68C5"/>
    <w:rsid w:val="008F4CD5"/>
    <w:rsid w:val="009044CB"/>
    <w:rsid w:val="00906D1A"/>
    <w:rsid w:val="00915A0B"/>
    <w:rsid w:val="009300B2"/>
    <w:rsid w:val="0093139A"/>
    <w:rsid w:val="009348B4"/>
    <w:rsid w:val="00945FA7"/>
    <w:rsid w:val="009460A9"/>
    <w:rsid w:val="00956EA1"/>
    <w:rsid w:val="0096481D"/>
    <w:rsid w:val="00967936"/>
    <w:rsid w:val="00973710"/>
    <w:rsid w:val="009778E4"/>
    <w:rsid w:val="00981359"/>
    <w:rsid w:val="00985CA3"/>
    <w:rsid w:val="009A2522"/>
    <w:rsid w:val="009A6179"/>
    <w:rsid w:val="009A6B30"/>
    <w:rsid w:val="009B50F8"/>
    <w:rsid w:val="009B58AE"/>
    <w:rsid w:val="009B6B4E"/>
    <w:rsid w:val="009C191F"/>
    <w:rsid w:val="009C5526"/>
    <w:rsid w:val="009D071F"/>
    <w:rsid w:val="009E51B3"/>
    <w:rsid w:val="009F088C"/>
    <w:rsid w:val="009F7C38"/>
    <w:rsid w:val="00A1484E"/>
    <w:rsid w:val="00A15081"/>
    <w:rsid w:val="00A16395"/>
    <w:rsid w:val="00A21102"/>
    <w:rsid w:val="00A308F4"/>
    <w:rsid w:val="00A33818"/>
    <w:rsid w:val="00A3706E"/>
    <w:rsid w:val="00A37B4C"/>
    <w:rsid w:val="00A40DCA"/>
    <w:rsid w:val="00A439C5"/>
    <w:rsid w:val="00A46AD2"/>
    <w:rsid w:val="00A502D2"/>
    <w:rsid w:val="00A57B53"/>
    <w:rsid w:val="00A62DE9"/>
    <w:rsid w:val="00A6777D"/>
    <w:rsid w:val="00A85035"/>
    <w:rsid w:val="00A9081B"/>
    <w:rsid w:val="00A926E2"/>
    <w:rsid w:val="00A92B71"/>
    <w:rsid w:val="00AA08E0"/>
    <w:rsid w:val="00AA3569"/>
    <w:rsid w:val="00AB0981"/>
    <w:rsid w:val="00AC58AE"/>
    <w:rsid w:val="00AC7DF4"/>
    <w:rsid w:val="00AD0EAE"/>
    <w:rsid w:val="00AD4FD8"/>
    <w:rsid w:val="00AE0CE6"/>
    <w:rsid w:val="00AE109A"/>
    <w:rsid w:val="00AE39D8"/>
    <w:rsid w:val="00AE7D0D"/>
    <w:rsid w:val="00AF5587"/>
    <w:rsid w:val="00AF5E31"/>
    <w:rsid w:val="00AF7305"/>
    <w:rsid w:val="00AF74EE"/>
    <w:rsid w:val="00B15F50"/>
    <w:rsid w:val="00B3336B"/>
    <w:rsid w:val="00B333B2"/>
    <w:rsid w:val="00B50B26"/>
    <w:rsid w:val="00B564EB"/>
    <w:rsid w:val="00B56914"/>
    <w:rsid w:val="00B63439"/>
    <w:rsid w:val="00B65CA2"/>
    <w:rsid w:val="00B74622"/>
    <w:rsid w:val="00B7759B"/>
    <w:rsid w:val="00B9276A"/>
    <w:rsid w:val="00BC06DC"/>
    <w:rsid w:val="00BC5453"/>
    <w:rsid w:val="00BC5580"/>
    <w:rsid w:val="00BD198C"/>
    <w:rsid w:val="00BD3B3E"/>
    <w:rsid w:val="00C063C4"/>
    <w:rsid w:val="00C079AF"/>
    <w:rsid w:val="00C10769"/>
    <w:rsid w:val="00C1759D"/>
    <w:rsid w:val="00C209EF"/>
    <w:rsid w:val="00C226A1"/>
    <w:rsid w:val="00C24A90"/>
    <w:rsid w:val="00C27B4F"/>
    <w:rsid w:val="00C36347"/>
    <w:rsid w:val="00C4508F"/>
    <w:rsid w:val="00C5095F"/>
    <w:rsid w:val="00C63BDD"/>
    <w:rsid w:val="00C66720"/>
    <w:rsid w:val="00C81032"/>
    <w:rsid w:val="00C839F7"/>
    <w:rsid w:val="00C83BE9"/>
    <w:rsid w:val="00CA192D"/>
    <w:rsid w:val="00CD6140"/>
    <w:rsid w:val="00CE3BEC"/>
    <w:rsid w:val="00CE6450"/>
    <w:rsid w:val="00CF0943"/>
    <w:rsid w:val="00CF50E7"/>
    <w:rsid w:val="00CF5B60"/>
    <w:rsid w:val="00CF5F47"/>
    <w:rsid w:val="00CF73B2"/>
    <w:rsid w:val="00D02DC8"/>
    <w:rsid w:val="00D15150"/>
    <w:rsid w:val="00D259D9"/>
    <w:rsid w:val="00D262C9"/>
    <w:rsid w:val="00D2737B"/>
    <w:rsid w:val="00D506CD"/>
    <w:rsid w:val="00D520F9"/>
    <w:rsid w:val="00D523DB"/>
    <w:rsid w:val="00D5429E"/>
    <w:rsid w:val="00D563D0"/>
    <w:rsid w:val="00D6137E"/>
    <w:rsid w:val="00D72DD4"/>
    <w:rsid w:val="00D7344F"/>
    <w:rsid w:val="00D76FAD"/>
    <w:rsid w:val="00D778D3"/>
    <w:rsid w:val="00D81C04"/>
    <w:rsid w:val="00D81E18"/>
    <w:rsid w:val="00D90670"/>
    <w:rsid w:val="00D94592"/>
    <w:rsid w:val="00DC255C"/>
    <w:rsid w:val="00DC2AAC"/>
    <w:rsid w:val="00DC77B4"/>
    <w:rsid w:val="00DD34E5"/>
    <w:rsid w:val="00DE5D7D"/>
    <w:rsid w:val="00DE7E5C"/>
    <w:rsid w:val="00DF42B2"/>
    <w:rsid w:val="00DF543B"/>
    <w:rsid w:val="00DF7940"/>
    <w:rsid w:val="00E04D02"/>
    <w:rsid w:val="00E1012E"/>
    <w:rsid w:val="00E22750"/>
    <w:rsid w:val="00E341EE"/>
    <w:rsid w:val="00E34E3F"/>
    <w:rsid w:val="00E360A2"/>
    <w:rsid w:val="00E44A24"/>
    <w:rsid w:val="00E50C63"/>
    <w:rsid w:val="00E650EE"/>
    <w:rsid w:val="00E8127D"/>
    <w:rsid w:val="00E95D29"/>
    <w:rsid w:val="00E97E20"/>
    <w:rsid w:val="00EA0C00"/>
    <w:rsid w:val="00EA1685"/>
    <w:rsid w:val="00EB0B21"/>
    <w:rsid w:val="00EB2C3F"/>
    <w:rsid w:val="00EE2FC5"/>
    <w:rsid w:val="00EF4EE2"/>
    <w:rsid w:val="00F10E32"/>
    <w:rsid w:val="00F111B8"/>
    <w:rsid w:val="00F21483"/>
    <w:rsid w:val="00F2234C"/>
    <w:rsid w:val="00F23324"/>
    <w:rsid w:val="00F42351"/>
    <w:rsid w:val="00F519C2"/>
    <w:rsid w:val="00F550B9"/>
    <w:rsid w:val="00F60607"/>
    <w:rsid w:val="00F61299"/>
    <w:rsid w:val="00F63091"/>
    <w:rsid w:val="00F63D23"/>
    <w:rsid w:val="00F643F9"/>
    <w:rsid w:val="00F70746"/>
    <w:rsid w:val="00F75C69"/>
    <w:rsid w:val="00FA0308"/>
    <w:rsid w:val="00FA0FB5"/>
    <w:rsid w:val="00FA74B6"/>
    <w:rsid w:val="00FB027D"/>
    <w:rsid w:val="00FC31B8"/>
    <w:rsid w:val="00FC624D"/>
    <w:rsid w:val="00FC7D12"/>
    <w:rsid w:val="00FD108E"/>
    <w:rsid w:val="00FE7DEE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B06A4"/>
  <w15:docId w15:val="{88313538-3397-4FF5-971A-16880097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0D5E"/>
    <w:pPr>
      <w:keepNext/>
      <w:jc w:val="center"/>
      <w:outlineLvl w:val="0"/>
    </w:pPr>
    <w:rPr>
      <w:rFonts w:ascii="VNI-Times" w:hAnsi="VNI-Times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30D5E"/>
    <w:pPr>
      <w:keepNext/>
      <w:ind w:right="-108"/>
      <w:jc w:val="center"/>
      <w:outlineLvl w:val="1"/>
    </w:pPr>
    <w:rPr>
      <w:rFonts w:ascii="VNtimes new roman" w:hAnsi="VN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430D5E"/>
    <w:pPr>
      <w:keepNext/>
      <w:spacing w:before="120"/>
      <w:jc w:val="right"/>
      <w:outlineLvl w:val="2"/>
    </w:pPr>
    <w:rPr>
      <w:i/>
      <w:sz w:val="28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30D5E"/>
    <w:pPr>
      <w:keepNext/>
      <w:jc w:val="center"/>
      <w:outlineLvl w:val="3"/>
    </w:pPr>
    <w:rPr>
      <w:rFonts w:ascii="VNtimes new roman" w:hAnsi="VN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0D5E"/>
    <w:rPr>
      <w:rFonts w:ascii="VNI-Times" w:eastAsia="Times New Roman" w:hAnsi="VNI-Times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30D5E"/>
    <w:rPr>
      <w:rFonts w:ascii="VNtimes new roman" w:eastAsia="Times New Roman" w:hAnsi="VN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430D5E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430D5E"/>
    <w:rPr>
      <w:rFonts w:ascii="VNtimes new roman" w:eastAsia="Times New Roman" w:hAnsi="VN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D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DF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1F70"/>
    <w:pPr>
      <w:ind w:left="720"/>
      <w:contextualSpacing/>
    </w:pPr>
  </w:style>
  <w:style w:type="character" w:customStyle="1" w:styleId="fontstyle01">
    <w:name w:val="fontstyle01"/>
    <w:basedOn w:val="DefaultParagraphFont"/>
    <w:rsid w:val="003D789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42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2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2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29E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43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3B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43B7"/>
    <w:rPr>
      <w:vertAlign w:val="superscript"/>
    </w:rPr>
  </w:style>
  <w:style w:type="table" w:styleId="TableGrid">
    <w:name w:val="Table Grid"/>
    <w:basedOn w:val="TableNormal"/>
    <w:uiPriority w:val="59"/>
    <w:rsid w:val="00FC7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3AA4-EC08-4555-A6A8-A3730D85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4</cp:revision>
  <cp:lastPrinted>2023-09-06T02:07:00Z</cp:lastPrinted>
  <dcterms:created xsi:type="dcterms:W3CDTF">2026-02-24T01:23:00Z</dcterms:created>
  <dcterms:modified xsi:type="dcterms:W3CDTF">2026-02-24T01:39:00Z</dcterms:modified>
</cp:coreProperties>
</file>